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CB" w:rsidRPr="004D12CB" w:rsidRDefault="004D12CB" w:rsidP="004D12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Олимпийская аллея</w:t>
      </w:r>
    </w:p>
    <w:p w:rsidR="004D12CB" w:rsidRPr="004D12CB" w:rsidRDefault="004D12CB" w:rsidP="004D12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ТОКОЛ РЕЗУЛЬТАТОВ</w:t>
      </w:r>
    </w:p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-10, 3 КП, 1 км</w:t>
      </w:r>
    </w:p>
    <w:tbl>
      <w:tblPr>
        <w:tblW w:w="207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612"/>
        <w:gridCol w:w="2544"/>
        <w:gridCol w:w="740"/>
        <w:gridCol w:w="1008"/>
        <w:gridCol w:w="971"/>
        <w:gridCol w:w="1347"/>
        <w:gridCol w:w="1542"/>
        <w:gridCol w:w="938"/>
        <w:gridCol w:w="2538"/>
        <w:gridCol w:w="1993"/>
        <w:gridCol w:w="1993"/>
        <w:gridCol w:w="1993"/>
      </w:tblGrid>
      <w:tr w:rsidR="004D12CB" w:rsidRPr="004D12CB" w:rsidTr="006206ED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54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3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9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19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9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00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00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7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0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0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Маргарита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9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22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3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бс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олина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4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22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31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3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р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1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1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21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22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8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ёва Ксения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6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2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9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1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а Варвара</w:t>
            </w:r>
          </w:p>
        </w:tc>
        <w:tc>
          <w:tcPr>
            <w:tcW w:w="254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5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7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5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2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11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4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5:54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-12, 3 КП, 1 км</w:t>
      </w:r>
    </w:p>
    <w:tbl>
      <w:tblPr>
        <w:tblW w:w="204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619"/>
        <w:gridCol w:w="2551"/>
        <w:gridCol w:w="740"/>
        <w:gridCol w:w="1008"/>
        <w:gridCol w:w="971"/>
        <w:gridCol w:w="1347"/>
        <w:gridCol w:w="1542"/>
        <w:gridCol w:w="938"/>
        <w:gridCol w:w="2383"/>
        <w:gridCol w:w="1843"/>
        <w:gridCol w:w="2126"/>
        <w:gridCol w:w="1843"/>
      </w:tblGrid>
      <w:tr w:rsidR="004D12CB" w:rsidRPr="004D12CB" w:rsidTr="004D12CB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9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 Дарь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9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5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8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3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05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катерин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2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2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1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4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09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Анастаси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1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41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21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Алин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2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5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6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чук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2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0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6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2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Марин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8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6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5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7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2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2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з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4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4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4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7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9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3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0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Алис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9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9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8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3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3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юш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4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0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9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Май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0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7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ова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ва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1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5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7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офь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3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8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9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6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9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Алис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8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6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3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Вера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2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2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9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1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8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4D12CB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рш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0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1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2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3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-14, 6 КП, 1.6 км</w:t>
      </w:r>
    </w:p>
    <w:tbl>
      <w:tblPr>
        <w:tblW w:w="283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2895"/>
        <w:gridCol w:w="2263"/>
        <w:gridCol w:w="744"/>
        <w:gridCol w:w="1013"/>
        <w:gridCol w:w="976"/>
        <w:gridCol w:w="1354"/>
        <w:gridCol w:w="1550"/>
        <w:gridCol w:w="943"/>
        <w:gridCol w:w="2498"/>
        <w:gridCol w:w="2220"/>
        <w:gridCol w:w="2220"/>
        <w:gridCol w:w="2220"/>
        <w:gridCol w:w="2554"/>
        <w:gridCol w:w="2220"/>
        <w:gridCol w:w="2220"/>
      </w:tblGrid>
      <w:tr w:rsidR="004D12CB" w:rsidRPr="004D12CB" w:rsidTr="00803817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26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9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 круг </w:t>
            </w:r>
          </w:p>
        </w:tc>
        <w:tc>
          <w:tcPr>
            <w:tcW w:w="255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спуск 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подъем </w:t>
            </w:r>
          </w:p>
        </w:tc>
        <w:tc>
          <w:tcPr>
            <w:tcW w:w="222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иш </w:t>
            </w: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г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8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8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4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22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5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5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2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4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06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6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52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29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Мария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7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1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39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3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5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1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49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9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6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5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5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0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5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5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3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1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55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6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6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9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7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4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1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6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Дарья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9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5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9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ктор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8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8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8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2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4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хович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0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8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5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6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8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иде</w:t>
            </w:r>
            <w:proofErr w:type="spellEnd"/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7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3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1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2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3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34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0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0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ае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1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5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4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2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9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2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Елизавет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5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7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9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7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9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1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лис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7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8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8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9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7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11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5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арь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6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6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4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7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04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р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2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3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6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як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9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7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4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4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23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е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3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3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8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7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2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0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5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30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CB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6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ае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6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6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5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6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5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4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30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20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-16, 9 КП, 2.2 км</w:t>
      </w:r>
    </w:p>
    <w:tbl>
      <w:tblPr>
        <w:tblW w:w="314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756"/>
        <w:gridCol w:w="2830"/>
        <w:gridCol w:w="740"/>
        <w:gridCol w:w="1008"/>
        <w:gridCol w:w="971"/>
        <w:gridCol w:w="1347"/>
        <w:gridCol w:w="1542"/>
        <w:gridCol w:w="938"/>
        <w:gridCol w:w="1885"/>
        <w:gridCol w:w="1886"/>
        <w:gridCol w:w="1885"/>
        <w:gridCol w:w="1886"/>
        <w:gridCol w:w="1886"/>
        <w:gridCol w:w="1885"/>
        <w:gridCol w:w="1886"/>
        <w:gridCol w:w="1885"/>
        <w:gridCol w:w="1886"/>
        <w:gridCol w:w="1886"/>
      </w:tblGrid>
      <w:tr w:rsidR="006206ED" w:rsidRPr="004D12CB" w:rsidTr="006206ED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83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 круг 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спуск 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подъем 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3 круг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6206ED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спуск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6206ED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подъем</w:t>
            </w:r>
          </w:p>
        </w:tc>
        <w:tc>
          <w:tcPr>
            <w:tcW w:w="188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  <w:r w:rsid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Елизавет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9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6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3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29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1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8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25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6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21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12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7:23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8:22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6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9:18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9:54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7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7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3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3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8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3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34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5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7:49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5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8:44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9:51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10:27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Ирин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0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7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7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0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2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51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9:55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10:32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ская Светлан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7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4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1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1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8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5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05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12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0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42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1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7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7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3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3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2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4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36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7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3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9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32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7:50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8:50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2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10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1: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2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1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6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5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5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24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29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4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22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а Ольг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1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9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9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5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46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55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5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31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2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3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4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3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17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36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54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2:24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Арин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2: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46:31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46:31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48:18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49:16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а Вероник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2:5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8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0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9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6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3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10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2:1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2:57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йкин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3: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6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7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8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8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5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15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2:3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3:2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а Евгения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3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8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6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8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8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51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20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38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3:0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3:50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4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0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1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0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19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7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36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5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31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52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4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3:16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4:06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ED" w:rsidRPr="004D12CB" w:rsidTr="006206ED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5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1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1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9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4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2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2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58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00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3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3:13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4:44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7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5:42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-18, 12 КП, 2.8 км</w:t>
      </w:r>
    </w:p>
    <w:tbl>
      <w:tblPr>
        <w:tblW w:w="311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700"/>
        <w:gridCol w:w="1553"/>
        <w:gridCol w:w="660"/>
        <w:gridCol w:w="1008"/>
        <w:gridCol w:w="971"/>
        <w:gridCol w:w="1347"/>
        <w:gridCol w:w="1542"/>
        <w:gridCol w:w="938"/>
        <w:gridCol w:w="1536"/>
        <w:gridCol w:w="1536"/>
        <w:gridCol w:w="1536"/>
        <w:gridCol w:w="1537"/>
        <w:gridCol w:w="1536"/>
        <w:gridCol w:w="1536"/>
        <w:gridCol w:w="1537"/>
        <w:gridCol w:w="1536"/>
        <w:gridCol w:w="1536"/>
        <w:gridCol w:w="1537"/>
        <w:gridCol w:w="1536"/>
        <w:gridCol w:w="1536"/>
        <w:gridCol w:w="1537"/>
      </w:tblGrid>
      <w:tr w:rsidR="006206ED" w:rsidRPr="004D12CB" w:rsidTr="003D645A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53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 круг 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спуск 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подъем </w:t>
            </w:r>
          </w:p>
        </w:tc>
        <w:tc>
          <w:tcPr>
            <w:tcW w:w="153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3 круг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спуск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подъем</w:t>
            </w:r>
          </w:p>
        </w:tc>
        <w:tc>
          <w:tcPr>
            <w:tcW w:w="153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4 круг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6206ED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спуск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6206ED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подъем</w:t>
            </w:r>
          </w:p>
        </w:tc>
        <w:tc>
          <w:tcPr>
            <w:tcW w:w="153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иш </w:t>
            </w: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ва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нтавр </w:t>
            </w: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: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39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39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7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36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34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4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48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8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46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55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9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14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2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6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1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27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1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48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3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2:51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5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3:56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8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4:44 (1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а Ам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: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6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6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5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1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6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37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8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55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6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11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6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07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8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35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3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58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6 (1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04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32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2:36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8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3:54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8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5:02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5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5:47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а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кий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9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9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6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03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3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6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46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6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2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3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6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39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4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8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22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5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4:37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0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5:47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2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6:29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ина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2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2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3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2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55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0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8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38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39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9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08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2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30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8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38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9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3:17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48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1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09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59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икова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: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44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44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4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48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5 (3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43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16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5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31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43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4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14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38 (4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06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49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17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28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19 (5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а Анастас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9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:5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43 (2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43 (2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4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49 (3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3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43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6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3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9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7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6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21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59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1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50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20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5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37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9:42 (6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6ED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анова</w:t>
            </w:r>
            <w:proofErr w:type="spellEnd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1: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: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0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0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9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44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9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33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9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5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34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1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35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0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0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50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5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15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47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5 (7)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20:32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</w:t>
                  </w:r>
                </w:p>
              </w:tc>
            </w:tr>
            <w:tr w:rsidR="004D12CB" w:rsidRPr="006206E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6206ED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06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21:40 (7)</w:t>
                  </w:r>
                </w:p>
              </w:tc>
            </w:tr>
          </w:tbl>
          <w:p w:rsidR="004D12CB" w:rsidRPr="006206ED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0, 3 КП, 1 км</w:t>
      </w:r>
    </w:p>
    <w:tbl>
      <w:tblPr>
        <w:tblW w:w="208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902"/>
        <w:gridCol w:w="2408"/>
        <w:gridCol w:w="740"/>
        <w:gridCol w:w="1008"/>
        <w:gridCol w:w="971"/>
        <w:gridCol w:w="1347"/>
        <w:gridCol w:w="1542"/>
        <w:gridCol w:w="938"/>
        <w:gridCol w:w="2243"/>
        <w:gridCol w:w="1980"/>
        <w:gridCol w:w="2266"/>
        <w:gridCol w:w="1984"/>
      </w:tblGrid>
      <w:tr w:rsidR="00803817" w:rsidRPr="004D12CB" w:rsidTr="003D645A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2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40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4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6206ED" w:rsidRPr="004D12CB" w:rsidRDefault="006206ED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с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1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41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8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29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06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р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9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9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6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лук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6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Руслан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44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7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1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Павел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6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46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4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6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ов Даниил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9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3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3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ушк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8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5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0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Артем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3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3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4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4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8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1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1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1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0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1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г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9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8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7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Ярослав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2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7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1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0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2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4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ков Артём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6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5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ртем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6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6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9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6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5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Тимур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2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2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3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9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5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л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5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2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2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2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3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7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Денис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1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4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5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3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 Михаил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и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3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6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9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8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7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7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3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0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3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я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5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5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7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2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7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9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4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 Тимур</w:t>
            </w:r>
          </w:p>
        </w:tc>
        <w:tc>
          <w:tcPr>
            <w:tcW w:w="240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6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6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9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5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6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1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5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2, 3 КП, 1 км</w:t>
      </w:r>
    </w:p>
    <w:tbl>
      <w:tblPr>
        <w:tblW w:w="211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617"/>
        <w:gridCol w:w="2549"/>
        <w:gridCol w:w="740"/>
        <w:gridCol w:w="1008"/>
        <w:gridCol w:w="971"/>
        <w:gridCol w:w="1347"/>
        <w:gridCol w:w="1542"/>
        <w:gridCol w:w="938"/>
        <w:gridCol w:w="2390"/>
        <w:gridCol w:w="2267"/>
        <w:gridCol w:w="1983"/>
        <w:gridCol w:w="2267"/>
      </w:tblGrid>
      <w:tr w:rsidR="00803817" w:rsidRPr="004D12CB" w:rsidTr="00803817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9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92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803817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юрё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рслав</w:t>
            </w:r>
            <w:proofErr w:type="spellEnd"/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9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9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8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1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4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1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1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 Леонид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19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3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2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Дмитр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1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21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2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3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3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гит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4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7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Георг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0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8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5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к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6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6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2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2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9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к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7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6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4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Никола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5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4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рка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8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1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4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 Антон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5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9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3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 Дмитр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6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6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2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а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1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1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4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9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7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Артем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6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7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8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 Тимофе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5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1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8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Арсен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1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9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1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Данила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4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3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6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9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9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9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Артём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2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9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0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9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гильде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5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5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0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1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4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я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4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6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5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Михаил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2 (2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0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8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 Максим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ае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7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0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к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3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3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9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0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3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иц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2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3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8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4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г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7 (2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7 (2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7 (2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3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7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 Его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5 (2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5 (2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5 (2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0 (2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5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1 (2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 Максим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9 (2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9 (2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2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5 (2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7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3 (2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Владислав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9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9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3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1 (2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5 (3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6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2 (2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ест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8 (2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8 (2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3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2 (3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7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9 (2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7 (2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Богдан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3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3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0 (2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1 (2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4 (2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2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8 (3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к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5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5 (3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5 (3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3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9 (3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2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7 (2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7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4 (3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5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9 (3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9 (3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3 (3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2 (3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2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2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9 (3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н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0 (3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0 (3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7 (3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3 (3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9 (3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3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1 (3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2 (3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3 (3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6 (3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9 (3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0 (3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Владислав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4 (3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4 (3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0 (3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4 (3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3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56 (3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5 (3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ш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  <w:proofErr w:type="spellEnd"/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3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2 (3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3 (3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5 (3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 (3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3 (3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3 (3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17" w:rsidRPr="004D12CB" w:rsidTr="00803817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9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я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55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9 (3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59 (3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8 (3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7 (3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0 (3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7 (3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3 (3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4, 6 КП, 1.6 км</w:t>
      </w:r>
    </w:p>
    <w:tbl>
      <w:tblPr>
        <w:tblW w:w="249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327"/>
        <w:gridCol w:w="2177"/>
        <w:gridCol w:w="744"/>
        <w:gridCol w:w="1013"/>
        <w:gridCol w:w="976"/>
        <w:gridCol w:w="1354"/>
        <w:gridCol w:w="1550"/>
        <w:gridCol w:w="943"/>
        <w:gridCol w:w="1830"/>
        <w:gridCol w:w="107"/>
        <w:gridCol w:w="1723"/>
        <w:gridCol w:w="215"/>
        <w:gridCol w:w="1616"/>
        <w:gridCol w:w="322"/>
        <w:gridCol w:w="1508"/>
        <w:gridCol w:w="430"/>
        <w:gridCol w:w="1401"/>
        <w:gridCol w:w="537"/>
        <w:gridCol w:w="1293"/>
        <w:gridCol w:w="645"/>
        <w:gridCol w:w="1186"/>
        <w:gridCol w:w="535"/>
      </w:tblGrid>
      <w:tr w:rsidR="003D645A" w:rsidRPr="004D12CB" w:rsidTr="003D645A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177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37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старта до 1 КП</w:t>
            </w:r>
          </w:p>
        </w:tc>
        <w:tc>
          <w:tcPr>
            <w:tcW w:w="1938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спуск 2 КП</w:t>
            </w:r>
          </w:p>
        </w:tc>
        <w:tc>
          <w:tcPr>
            <w:tcW w:w="1938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дъем 3 КП </w:t>
            </w:r>
          </w:p>
        </w:tc>
        <w:tc>
          <w:tcPr>
            <w:tcW w:w="1938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 круг </w:t>
            </w:r>
          </w:p>
        </w:tc>
        <w:tc>
          <w:tcPr>
            <w:tcW w:w="1938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спуск </w:t>
            </w:r>
          </w:p>
        </w:tc>
        <w:tc>
          <w:tcPr>
            <w:tcW w:w="1938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подъем </w:t>
            </w:r>
          </w:p>
        </w:tc>
        <w:tc>
          <w:tcPr>
            <w:tcW w:w="1721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803817" w:rsidRPr="004D12CB" w:rsidRDefault="00803817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иш </w:t>
            </w: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ык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2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2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4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5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0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0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05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3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48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2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17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8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8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7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15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06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09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1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00 (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5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27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Ярослав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29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2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21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13 (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4:17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2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09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9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5:58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6:33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це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7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7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4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1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5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1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1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2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3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8 (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ев Денис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30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52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2:22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3:14 (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2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3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5 (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5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8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7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3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9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Михаил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2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8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1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7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0 (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7 (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0 (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 Кирилл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6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6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5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3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1:01 (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4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3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5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2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4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р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6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3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0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:00:49 (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1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2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8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4 (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 Александр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0: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7 (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36 (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 (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7 (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0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6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Александр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2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9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6 (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5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4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17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 Матвей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5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8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1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47 (1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6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5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Максим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7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3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5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0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9 (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9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4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3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6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9 (1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ий Михаил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4 (1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5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47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06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19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0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0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00 (1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енис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5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5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0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5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9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25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8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28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07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митрий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8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1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1 (1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6 (1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47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4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51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5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16 (1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9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5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6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3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21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 Иван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7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4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2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3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5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8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7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45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27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юш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9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3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2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3 (1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05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6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1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2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30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 Вадим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2 (17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1 (1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2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3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3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4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8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32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Михаил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тавр </w:t>
            </w: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6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8 (17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4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1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5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38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2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40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6 (18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5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41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8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2: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8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8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18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07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9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16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4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5:40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5 (20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55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6 (19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1 (19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3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54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тк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9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7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28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0 (1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28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4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02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1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33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01 (1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34 (20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44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18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г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3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0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0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8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18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7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35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54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29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57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3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20 (21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1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11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Леонид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0: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4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11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8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9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2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1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9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6:30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47 (25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17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1 (21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38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0:52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0:30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5A" w:rsidRPr="004D12CB" w:rsidTr="003D645A">
        <w:trPr>
          <w:gridAfter w:val="1"/>
          <w:wAfter w:w="535" w:type="dxa"/>
        </w:trPr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югин</w:t>
            </w:r>
            <w:proofErr w:type="spellEnd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2177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11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5: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0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1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0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0 (22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38 (2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3:38 (24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17 (24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4:55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2:05 (26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7:00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0 (22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8:20 (25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 (23)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9:49 (23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0"/>
            </w:tblGrid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01:29</w:t>
                  </w:r>
                </w:p>
              </w:tc>
            </w:tr>
            <w:tr w:rsidR="004D12CB" w:rsidRPr="004D12C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4D12CB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12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1:18 (26)</w:t>
                  </w:r>
                </w:p>
              </w:tc>
            </w:tr>
          </w:tbl>
          <w:p w:rsidR="004D12CB" w:rsidRPr="004D12CB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6, 12 КП, 2.8 км</w:t>
      </w:r>
    </w:p>
    <w:tbl>
      <w:tblPr>
        <w:tblW w:w="314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2194"/>
        <w:gridCol w:w="2092"/>
        <w:gridCol w:w="689"/>
        <w:gridCol w:w="923"/>
        <w:gridCol w:w="890"/>
        <w:gridCol w:w="1218"/>
        <w:gridCol w:w="1388"/>
        <w:gridCol w:w="862"/>
        <w:gridCol w:w="1594"/>
        <w:gridCol w:w="1595"/>
        <w:gridCol w:w="1594"/>
        <w:gridCol w:w="1595"/>
        <w:gridCol w:w="1595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3D645A" w:rsidRPr="004D12CB" w:rsidTr="003D645A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старта до 1 КП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спуск 2 КП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дъем 3 КП 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2 круг 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спуск 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подъем 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3 круг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спуск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подъем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4 круг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спуск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подъем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иш </w:t>
            </w: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Андр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нтавр </w:t>
            </w: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0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0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2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6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48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9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47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3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40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4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24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3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27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6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23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7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10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4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09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5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54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27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21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ютк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1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9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5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5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5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3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42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40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2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22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28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24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6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00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27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27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ук Алекс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кий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1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3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6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49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9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48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3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41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29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30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5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25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16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7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12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9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01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28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29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ше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кий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: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5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5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0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5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0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00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4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04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5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8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7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8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4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42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7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29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01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Кентавр' Строе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: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9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4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3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1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04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5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45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0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55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2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5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3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8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3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41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38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20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Ром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: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: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4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6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0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6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2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7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9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07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1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08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04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11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14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06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4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0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о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кий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ик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2: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7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7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2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5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7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0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15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3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0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5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0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35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30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2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12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6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8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Дани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1:5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7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5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01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13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20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14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28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0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3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29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1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х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0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3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27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36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2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8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23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42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0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7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9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3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2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1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53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25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Андр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9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4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6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50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54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2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9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2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1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8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0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00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8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56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3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29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по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2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8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0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9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4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05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17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2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5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53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02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10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0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9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39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 Иль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1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23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35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32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30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45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7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9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01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03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1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4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0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44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нтавр </w:t>
            </w: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4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4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9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24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35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39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41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3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58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02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16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21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15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9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54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Ив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46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36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1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02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7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49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08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0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9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09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8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27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1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32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3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15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ктор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: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: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7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7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7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33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3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46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1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47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55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6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11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16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30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0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52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55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0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35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Вади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4: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3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9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23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7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27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1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06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3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19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43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8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1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04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0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44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вано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: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: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43:53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43:53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45:04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45:58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20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8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8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16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28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06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7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56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2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38 (1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2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20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39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34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ьков Ники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:5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4: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6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9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34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30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42 (1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13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32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1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3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21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7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58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15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4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59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аев Владими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тн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: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5: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2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29 (1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46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3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9 (1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05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8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04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21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0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11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23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7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50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7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27 (1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 Ив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9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1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9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2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3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35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4 (1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09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1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12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4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6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46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12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0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22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6 (1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58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5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13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13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7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9:00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к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1: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: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4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4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24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6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40 (2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3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33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0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23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6 (1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29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1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9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1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50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31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0 (2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41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7 (2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9:38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2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20:10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21:03 (2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8, 12 КП, 2.8 км</w:t>
      </w:r>
    </w:p>
    <w:tbl>
      <w:tblPr>
        <w:tblW w:w="315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"/>
        <w:gridCol w:w="1709"/>
        <w:gridCol w:w="1633"/>
        <w:gridCol w:w="660"/>
        <w:gridCol w:w="884"/>
        <w:gridCol w:w="852"/>
        <w:gridCol w:w="1166"/>
        <w:gridCol w:w="1329"/>
        <w:gridCol w:w="825"/>
        <w:gridCol w:w="1692"/>
        <w:gridCol w:w="1693"/>
        <w:gridCol w:w="1693"/>
        <w:gridCol w:w="1693"/>
        <w:gridCol w:w="1693"/>
        <w:gridCol w:w="1693"/>
        <w:gridCol w:w="1693"/>
        <w:gridCol w:w="1693"/>
        <w:gridCol w:w="1693"/>
        <w:gridCol w:w="1693"/>
        <w:gridCol w:w="1693"/>
        <w:gridCol w:w="1693"/>
        <w:gridCol w:w="1693"/>
      </w:tblGrid>
      <w:tr w:rsidR="003D645A" w:rsidRPr="004D12CB" w:rsidTr="003D645A">
        <w:trPr>
          <w:tblHeader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екти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4D12CB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692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старта до 1 КП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спуск 2 КП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одъем 3 КП 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2 круг 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спуск 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подъем 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3 круг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спуск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подъем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4 круг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спуск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подъем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3D645A" w:rsidRPr="003D645A" w:rsidRDefault="003D645A" w:rsidP="00C32FA3">
            <w:pPr>
              <w:spacing w:after="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иш </w:t>
            </w: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 Его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2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4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5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59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2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0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6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57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8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35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0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35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6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3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3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14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5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1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06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3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39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28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07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Владими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0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9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9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0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59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2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0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58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8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36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0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36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5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31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2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13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0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3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9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02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7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39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6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15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ов Рома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му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:1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8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8 (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0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58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9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3:57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5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4:52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6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5:28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3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6:31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4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7:25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1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8:06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4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9:10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2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02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3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0:45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9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11:24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в Дании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нтавр </w:t>
            </w: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ух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0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8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8 (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8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2:16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5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1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01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02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00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9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49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57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0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06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4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20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6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12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лов Артем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ТИМ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0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7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39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06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1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17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8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3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1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8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3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03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40 (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3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33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16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 Его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 ' Полюс'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3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8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2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0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7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2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19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9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8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40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0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0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5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9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8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7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4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31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кае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3: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2: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2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2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2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24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0:56 (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20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4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14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33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3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6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5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41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1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02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9 (5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6 (6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48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унов Константи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5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5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03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00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1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31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59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55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7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22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9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5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5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6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12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3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6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24 (7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3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07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Игор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: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: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9 (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9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4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33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57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3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6:10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3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03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9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32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0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12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5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27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24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0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14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ано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7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7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0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3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36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7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33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5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1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5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53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21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40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3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23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 Александ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:2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6: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7 (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:01:27 (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6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20 (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3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13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5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8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36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7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33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5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18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5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53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8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21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5:40 (9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1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31 (8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2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23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аиров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: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: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3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4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7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6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47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11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1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3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24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4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48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5 (10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3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6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39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1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50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4 (5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34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7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3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ин</w:t>
            </w:r>
            <w:proofErr w:type="spellEnd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: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: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7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7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44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08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3:52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6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18 (10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4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12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0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8:32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4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0:26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3 (8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49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6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3:05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6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4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10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51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49 (7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7:40 (11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6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36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45A" w:rsidRPr="004D12CB" w:rsidTr="003D645A"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ов Паве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П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:4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: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2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11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54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1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4:15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5:58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7:28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43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9:11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59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1:10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30 (11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2:40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8 (14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4:48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2:08 (13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6:56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2 (9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8:18 (13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1:29 (12)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19:47 (12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FFFFFF"/>
            <w:tcMar>
              <w:top w:w="30" w:type="dxa"/>
              <w:left w:w="130" w:type="dxa"/>
              <w:bottom w:w="30" w:type="dxa"/>
              <w:right w:w="1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"/>
            </w:tblGrid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00:59</w:t>
                  </w:r>
                </w:p>
              </w:tc>
            </w:tr>
            <w:tr w:rsidR="004D12CB" w:rsidRPr="003D645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12CB" w:rsidRPr="003D645A" w:rsidRDefault="004D12CB" w:rsidP="004D12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64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:20:46 (14)</w:t>
                  </w:r>
                </w:p>
              </w:tc>
            </w:tr>
          </w:tbl>
          <w:p w:rsidR="004D12CB" w:rsidRPr="003D645A" w:rsidRDefault="004D12CB" w:rsidP="004D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2CB" w:rsidRPr="004D12CB" w:rsidRDefault="004D12CB" w:rsidP="004D1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53014" w:rsidRDefault="00853014"/>
    <w:sectPr w:rsidR="00853014" w:rsidSect="004D12CB">
      <w:pgSz w:w="16838" w:h="11906" w:orient="landscape"/>
      <w:pgMar w:top="720" w:right="111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2CB"/>
    <w:rsid w:val="003D645A"/>
    <w:rsid w:val="004D12CB"/>
    <w:rsid w:val="006206ED"/>
    <w:rsid w:val="00803817"/>
    <w:rsid w:val="00853014"/>
    <w:rsid w:val="00B5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14"/>
  </w:style>
  <w:style w:type="paragraph" w:styleId="2">
    <w:name w:val="heading 2"/>
    <w:basedOn w:val="a"/>
    <w:link w:val="20"/>
    <w:uiPriority w:val="9"/>
    <w:qFormat/>
    <w:rsid w:val="004D1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1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1870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490512654">
              <w:marLeft w:val="50"/>
              <w:marRight w:val="5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B5CA-D9A7-427C-97CC-DE61006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20T14:26:00Z</dcterms:created>
  <dcterms:modified xsi:type="dcterms:W3CDTF">2024-04-20T14:53:00Z</dcterms:modified>
</cp:coreProperties>
</file>